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674" w:rsidRPr="00872071" w:rsidRDefault="002A6740" w:rsidP="00830674">
      <w:pPr>
        <w:spacing w:before="0" w:beforeAutospacing="0" w:after="0" w:afterAutospacing="0"/>
        <w:jc w:val="center"/>
        <w:rPr>
          <w:rFonts w:asciiTheme="majorHAnsi" w:hAnsiTheme="majorHAnsi"/>
          <w:b/>
          <w:szCs w:val="24"/>
        </w:rPr>
      </w:pPr>
      <w:r w:rsidRPr="00872071">
        <w:rPr>
          <w:rFonts w:asciiTheme="majorHAnsi" w:hAnsiTheme="majorHAnsi"/>
          <w:b/>
          <w:szCs w:val="24"/>
        </w:rPr>
        <w:t>Math 7</w:t>
      </w:r>
      <w:r w:rsidR="004A7B7D" w:rsidRPr="00872071">
        <w:rPr>
          <w:rFonts w:asciiTheme="majorHAnsi" w:hAnsiTheme="majorHAnsi"/>
          <w:b/>
          <w:szCs w:val="24"/>
        </w:rPr>
        <w:t xml:space="preserve"> and Math 7 Accelerated </w:t>
      </w:r>
      <w:r w:rsidR="00B7147A" w:rsidRPr="00872071">
        <w:rPr>
          <w:rFonts w:asciiTheme="majorHAnsi" w:hAnsiTheme="majorHAnsi"/>
          <w:b/>
          <w:szCs w:val="24"/>
        </w:rPr>
        <w:t>Year-At-A-Glance</w:t>
      </w:r>
      <w:r w:rsidR="00830674" w:rsidRPr="00872071">
        <w:rPr>
          <w:rFonts w:asciiTheme="majorHAnsi" w:hAnsiTheme="majorHAnsi"/>
          <w:b/>
          <w:szCs w:val="24"/>
        </w:rPr>
        <w:t xml:space="preserve"> </w:t>
      </w:r>
    </w:p>
    <w:p w:rsidR="00046E5E" w:rsidRPr="00872071" w:rsidRDefault="00762B72" w:rsidP="00830674">
      <w:pPr>
        <w:spacing w:before="0" w:beforeAutospacing="0" w:after="0" w:afterAutospacing="0"/>
        <w:jc w:val="center"/>
        <w:rPr>
          <w:rFonts w:asciiTheme="majorHAnsi" w:hAnsiTheme="majorHAnsi"/>
          <w:b/>
          <w:szCs w:val="24"/>
        </w:rPr>
      </w:pPr>
      <w:r w:rsidRPr="00872071">
        <w:rPr>
          <w:rFonts w:asciiTheme="majorHAnsi" w:hAnsiTheme="majorHAnsi"/>
          <w:b/>
          <w:szCs w:val="24"/>
        </w:rPr>
        <w:t xml:space="preserve">Big Ideas </w:t>
      </w:r>
      <w:r w:rsidR="00830674" w:rsidRPr="00872071">
        <w:rPr>
          <w:rFonts w:asciiTheme="majorHAnsi" w:hAnsiTheme="majorHAnsi"/>
          <w:b/>
          <w:szCs w:val="24"/>
        </w:rPr>
        <w:t>Correlated with Common Core and NAD Standards</w:t>
      </w:r>
    </w:p>
    <w:tbl>
      <w:tblPr>
        <w:tblStyle w:val="TableGrid"/>
        <w:tblW w:w="15098" w:type="dxa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2880"/>
        <w:gridCol w:w="1350"/>
        <w:gridCol w:w="810"/>
        <w:gridCol w:w="1530"/>
        <w:gridCol w:w="1530"/>
        <w:gridCol w:w="810"/>
        <w:gridCol w:w="2930"/>
      </w:tblGrid>
      <w:tr w:rsidR="001B0D08" w:rsidRPr="00872071" w:rsidTr="008938FB">
        <w:tc>
          <w:tcPr>
            <w:tcW w:w="648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Pacing</w:t>
            </w:r>
          </w:p>
        </w:tc>
        <w:tc>
          <w:tcPr>
            <w:tcW w:w="2610" w:type="dxa"/>
          </w:tcPr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Mathematical Essential</w:t>
            </w:r>
          </w:p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Questions</w:t>
            </w:r>
          </w:p>
        </w:tc>
        <w:tc>
          <w:tcPr>
            <w:tcW w:w="2880" w:type="dxa"/>
          </w:tcPr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Spiritual Essential</w:t>
            </w:r>
          </w:p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Questions</w:t>
            </w:r>
          </w:p>
        </w:tc>
        <w:tc>
          <w:tcPr>
            <w:tcW w:w="1350" w:type="dxa"/>
          </w:tcPr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Common</w:t>
            </w:r>
          </w:p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Core</w:t>
            </w:r>
          </w:p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Standards</w:t>
            </w:r>
          </w:p>
        </w:tc>
        <w:tc>
          <w:tcPr>
            <w:tcW w:w="810" w:type="dxa"/>
          </w:tcPr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NAD</w:t>
            </w:r>
          </w:p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Standards</w:t>
            </w:r>
          </w:p>
        </w:tc>
        <w:tc>
          <w:tcPr>
            <w:tcW w:w="1530" w:type="dxa"/>
          </w:tcPr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Topics</w:t>
            </w:r>
          </w:p>
        </w:tc>
        <w:tc>
          <w:tcPr>
            <w:tcW w:w="1530" w:type="dxa"/>
          </w:tcPr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Textbook</w:t>
            </w:r>
          </w:p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Reference</w:t>
            </w:r>
          </w:p>
        </w:tc>
        <w:tc>
          <w:tcPr>
            <w:tcW w:w="810" w:type="dxa"/>
          </w:tcPr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Connect</w:t>
            </w:r>
          </w:p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 xml:space="preserve">To </w:t>
            </w:r>
          </w:p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Previous</w:t>
            </w:r>
          </w:p>
        </w:tc>
        <w:tc>
          <w:tcPr>
            <w:tcW w:w="2930" w:type="dxa"/>
          </w:tcPr>
          <w:p w:rsidR="001B0D08" w:rsidRPr="00872071" w:rsidRDefault="001B0D08" w:rsidP="00830674">
            <w:pPr>
              <w:spacing w:beforeAutospacing="0" w:afterAutospacing="0"/>
              <w:jc w:val="center"/>
              <w:rPr>
                <w:rFonts w:ascii="Arial Narrow" w:hAnsi="Arial Narrow"/>
                <w:b/>
                <w:sz w:val="14"/>
                <w:szCs w:val="16"/>
                <w:u w:val="single"/>
              </w:rPr>
            </w:pPr>
            <w:r w:rsidRPr="00872071">
              <w:rPr>
                <w:rFonts w:ascii="Arial Narrow" w:hAnsi="Arial Narrow"/>
                <w:b/>
                <w:sz w:val="14"/>
                <w:szCs w:val="16"/>
                <w:u w:val="single"/>
              </w:rPr>
              <w:t>Resources with links</w:t>
            </w:r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1a</w:t>
            </w:r>
          </w:p>
        </w:tc>
        <w:tc>
          <w:tcPr>
            <w:tcW w:w="261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are mathematical principles useful in problem solving?</w:t>
            </w:r>
          </w:p>
        </w:tc>
        <w:tc>
          <w:tcPr>
            <w:tcW w:w="288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are spiritual principles useful in problem solving?</w:t>
            </w:r>
          </w:p>
        </w:tc>
        <w:tc>
          <w:tcPr>
            <w:tcW w:w="1350" w:type="dxa"/>
          </w:tcPr>
          <w:p w:rsidR="001B0D08" w:rsidRPr="00872071" w:rsidRDefault="007C1FA9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5, 6 all</w:t>
            </w:r>
            <w:bookmarkStart w:id="0" w:name="_GoBack"/>
            <w:bookmarkEnd w:id="0"/>
          </w:p>
        </w:tc>
        <w:tc>
          <w:tcPr>
            <w:tcW w:w="81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Basic Skills, </w:t>
            </w: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Solving Problems</w:t>
            </w: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 and Test Preparation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ITBS Practice (Proportions, Percent, Solving Problems) Workbook &amp; ixl.com</w:t>
            </w:r>
          </w:p>
        </w:tc>
        <w:tc>
          <w:tcPr>
            <w:tcW w:w="810" w:type="dxa"/>
          </w:tcPr>
          <w:p w:rsidR="001B0D08" w:rsidRPr="00872071" w:rsidRDefault="0087207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GR: Skills Review Handbook, Basic Skills Handbook</w:t>
            </w:r>
          </w:p>
        </w:tc>
        <w:tc>
          <w:tcPr>
            <w:tcW w:w="2930" w:type="dxa"/>
          </w:tcPr>
          <w:p w:rsidR="001B0D08" w:rsidRPr="00872071" w:rsidRDefault="00573DA3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Placement Tests</w:t>
            </w:r>
          </w:p>
          <w:p w:rsidR="00573DA3" w:rsidRPr="00872071" w:rsidRDefault="007C1FA9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hyperlink r:id="rId6" w:history="1">
              <w:r w:rsidR="00573DA3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184.168.83.81/Diagnostic/PreAlgebra.pdf</w:t>
              </w:r>
            </w:hyperlink>
          </w:p>
          <w:p w:rsidR="00573DA3" w:rsidRDefault="007C1FA9" w:rsidP="008938FB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6"/>
              </w:rPr>
            </w:pPr>
            <w:hyperlink r:id="rId7" w:history="1">
              <w:r w:rsidR="00573DA3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184.168.83.81/Diagnostic/Algebra1.pdf</w:t>
              </w:r>
            </w:hyperlink>
          </w:p>
          <w:p w:rsidR="00663080" w:rsidRDefault="00663080" w:rsidP="00663080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BIGR: </w:t>
            </w:r>
            <w:r>
              <w:rPr>
                <w:rFonts w:ascii="Arial Narrow" w:hAnsi="Arial Narrow"/>
                <w:sz w:val="16"/>
                <w:szCs w:val="16"/>
              </w:rPr>
              <w:t>Game Closet, Review</w:t>
            </w:r>
          </w:p>
          <w:p w:rsidR="00663080" w:rsidRDefault="00663080" w:rsidP="00663080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GR: Intensive Intervention Activities</w:t>
            </w:r>
          </w:p>
          <w:p w:rsidR="00663080" w:rsidRPr="00663080" w:rsidRDefault="00663080" w:rsidP="00663080">
            <w:pPr>
              <w:spacing w:beforeAutospacing="0" w:afterAutospacing="0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IGR: Additional Support for the CC Standards- (grades 6 )</w:t>
            </w:r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1a</w:t>
            </w:r>
          </w:p>
        </w:tc>
        <w:tc>
          <w:tcPr>
            <w:tcW w:w="261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can you apply properties of operations to generate equivalent expressions with integers?</w:t>
            </w:r>
          </w:p>
        </w:tc>
        <w:tc>
          <w:tcPr>
            <w:tcW w:w="288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properties of operations help us order and compare things in God’s world?</w:t>
            </w:r>
          </w:p>
        </w:tc>
        <w:tc>
          <w:tcPr>
            <w:tcW w:w="1350" w:type="dxa"/>
          </w:tcPr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EE.3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S.1b,c,d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S.2a,b,c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S.3</w:t>
            </w:r>
          </w:p>
        </w:tc>
        <w:tc>
          <w:tcPr>
            <w:tcW w:w="81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O.1</w:t>
            </w: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O.2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Operation with Integers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1</w:t>
            </w:r>
          </w:p>
        </w:tc>
        <w:tc>
          <w:tcPr>
            <w:tcW w:w="810" w:type="dxa"/>
          </w:tcPr>
          <w:p w:rsidR="001B0D08" w:rsidRPr="00872071" w:rsidRDefault="006912E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NS.6c</w:t>
            </w:r>
          </w:p>
          <w:p w:rsidR="006912ED" w:rsidRPr="00872071" w:rsidRDefault="006912E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5.G.1</w:t>
            </w:r>
          </w:p>
          <w:p w:rsidR="006912ED" w:rsidRPr="00872071" w:rsidRDefault="006912E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EE.1</w:t>
            </w:r>
          </w:p>
        </w:tc>
        <w:tc>
          <w:tcPr>
            <w:tcW w:w="2930" w:type="dxa"/>
          </w:tcPr>
          <w:p w:rsidR="008938FB" w:rsidRPr="00872071" w:rsidRDefault="008938FB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Absolute value and Opposites</w:t>
            </w:r>
          </w:p>
          <w:p w:rsidR="008938FB" w:rsidRPr="00872071" w:rsidRDefault="007C1FA9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hyperlink r:id="rId8" w:history="1">
              <w:r w:rsidR="008938FB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youtube.com/watch?v=-AQFWV0AdLE</w:t>
              </w:r>
            </w:hyperlink>
          </w:p>
          <w:p w:rsidR="001B0D08" w:rsidRDefault="008938FB" w:rsidP="008938FB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Subtracting Integers </w:t>
            </w:r>
            <w:hyperlink r:id="rId9" w:history="1">
              <w:r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youtube.com/watch?v=iD3wA3OXHsw</w:t>
              </w:r>
            </w:hyperlink>
          </w:p>
          <w:p w:rsidR="00663080" w:rsidRPr="00872071" w:rsidRDefault="00663080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BIGR: Game Closet, Integers, Right on Target</w:t>
            </w:r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1b</w:t>
            </w:r>
          </w:p>
        </w:tc>
        <w:tc>
          <w:tcPr>
            <w:tcW w:w="261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1B0D08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How do you represent, analyze, construct, and solve problems related to linear equations? </w:t>
            </w:r>
          </w:p>
        </w:tc>
        <w:tc>
          <w:tcPr>
            <w:tcW w:w="288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can objects be represented to help us understand the variety of God’s creation?</w:t>
            </w:r>
          </w:p>
        </w:tc>
        <w:tc>
          <w:tcPr>
            <w:tcW w:w="1350" w:type="dxa"/>
          </w:tcPr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EE.1,2,3,4a-b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S.1a,b,c,d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S.2a,b,c,d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S.3</w:t>
            </w:r>
          </w:p>
          <w:p w:rsidR="001B0D08" w:rsidRPr="00872071" w:rsidRDefault="004A7B7D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*8.EE.7a-b</w:t>
            </w:r>
          </w:p>
        </w:tc>
        <w:tc>
          <w:tcPr>
            <w:tcW w:w="810" w:type="dxa"/>
          </w:tcPr>
          <w:p w:rsidR="001B0D08" w:rsidRPr="00872071" w:rsidRDefault="00BA4D6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OAT.1</w:t>
            </w:r>
          </w:p>
          <w:p w:rsidR="00BA4D69" w:rsidRPr="00872071" w:rsidRDefault="00BA4D6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OAT.2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Rational Numbers and Equations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2</w:t>
            </w:r>
          </w:p>
        </w:tc>
        <w:tc>
          <w:tcPr>
            <w:tcW w:w="810" w:type="dxa"/>
          </w:tcPr>
          <w:p w:rsidR="001B0D08" w:rsidRPr="00872071" w:rsidRDefault="006912E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4.NF.6</w:t>
            </w:r>
          </w:p>
          <w:p w:rsidR="006912ED" w:rsidRPr="00872071" w:rsidRDefault="006912E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5.NF.1</w:t>
            </w:r>
          </w:p>
          <w:p w:rsidR="006912ED" w:rsidRPr="00872071" w:rsidRDefault="006912E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NS.1</w:t>
            </w:r>
          </w:p>
        </w:tc>
        <w:tc>
          <w:tcPr>
            <w:tcW w:w="2930" w:type="dxa"/>
          </w:tcPr>
          <w:p w:rsidR="008938FB" w:rsidRPr="00872071" w:rsidRDefault="008938FB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Fractions &amp;  Decimals</w:t>
            </w:r>
          </w:p>
          <w:p w:rsidR="001B0D08" w:rsidRPr="00872071" w:rsidRDefault="007C1FA9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hyperlink r:id="rId10" w:history="1">
              <w:r w:rsidR="00414A18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pinterest.com/pin/174725660514121182/</w:t>
              </w:r>
            </w:hyperlink>
          </w:p>
          <w:p w:rsidR="008938FB" w:rsidRDefault="008938FB" w:rsidP="008938FB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Equations - </w:t>
            </w:r>
            <w:hyperlink r:id="rId11" w:history="1">
              <w:r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pinterest.com/pin/174725660513660736/</w:t>
              </w:r>
            </w:hyperlink>
          </w:p>
          <w:p w:rsidR="00663080" w:rsidRPr="00872071" w:rsidRDefault="00663080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2a</w:t>
            </w:r>
          </w:p>
        </w:tc>
        <w:tc>
          <w:tcPr>
            <w:tcW w:w="261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1B0D08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you analyze and apply proportional relationship to solve problems?</w:t>
            </w:r>
          </w:p>
        </w:tc>
        <w:tc>
          <w:tcPr>
            <w:tcW w:w="2880" w:type="dxa"/>
          </w:tcPr>
          <w:p w:rsidR="001B0D08" w:rsidRPr="00872071" w:rsidRDefault="001B0D08" w:rsidP="008D5E94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es</w:t>
            </w:r>
            <w:r w:rsidRPr="00872071">
              <w:rPr>
                <w:rFonts w:ascii="Arial Narrow" w:hAnsi="Arial Narrow"/>
                <w:color w:val="FF0000"/>
                <w:sz w:val="14"/>
                <w:szCs w:val="16"/>
              </w:rPr>
              <w:t xml:space="preserve"> </w:t>
            </w:r>
            <w:r w:rsidRPr="00872071">
              <w:rPr>
                <w:rFonts w:ascii="Arial Narrow" w:hAnsi="Arial Narrow"/>
                <w:sz w:val="14"/>
                <w:szCs w:val="16"/>
              </w:rPr>
              <w:t>the consistency of proportional principles continue to demonstrate the orderliness and precision of God?</w:t>
            </w:r>
          </w:p>
        </w:tc>
        <w:tc>
          <w:tcPr>
            <w:tcW w:w="1350" w:type="dxa"/>
          </w:tcPr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RP.1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RP.2a,b,c,d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RP.3</w:t>
            </w:r>
          </w:p>
          <w:p w:rsidR="001B0D08" w:rsidRPr="00872071" w:rsidRDefault="004A7B7D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*</w:t>
            </w:r>
            <w:r w:rsidR="001B0D08" w:rsidRPr="00872071">
              <w:rPr>
                <w:rFonts w:ascii="Arial Narrow" w:hAnsi="Arial Narrow"/>
                <w:sz w:val="14"/>
                <w:szCs w:val="16"/>
              </w:rPr>
              <w:t>8.EE.5</w:t>
            </w:r>
          </w:p>
        </w:tc>
        <w:tc>
          <w:tcPr>
            <w:tcW w:w="810" w:type="dxa"/>
          </w:tcPr>
          <w:p w:rsidR="001B0D08" w:rsidRPr="00872071" w:rsidRDefault="00BA4D6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O.4</w:t>
            </w:r>
          </w:p>
          <w:p w:rsidR="00BA4D69" w:rsidRPr="00872071" w:rsidRDefault="00BA4D6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OAT.3</w:t>
            </w:r>
          </w:p>
          <w:p w:rsidR="002D7327" w:rsidRPr="00872071" w:rsidRDefault="002D732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M.1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Proportions and Variation;</w:t>
            </w: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Converting Units of Measure, and </w:t>
            </w: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Comparing Rates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3</w:t>
            </w: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Topic 3-4</w:t>
            </w:r>
          </w:p>
        </w:tc>
        <w:tc>
          <w:tcPr>
            <w:tcW w:w="810" w:type="dxa"/>
          </w:tcPr>
          <w:p w:rsidR="001B0D08" w:rsidRPr="00872071" w:rsidRDefault="006912E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NS.4</w:t>
            </w:r>
          </w:p>
          <w:p w:rsidR="006912ED" w:rsidRPr="00872071" w:rsidRDefault="006912E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RP.3d</w:t>
            </w:r>
          </w:p>
          <w:p w:rsidR="00230F19" w:rsidRPr="00872071" w:rsidRDefault="00230F1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930" w:type="dxa"/>
          </w:tcPr>
          <w:p w:rsidR="009E7A71" w:rsidRPr="00872071" w:rsidRDefault="009E7A71" w:rsidP="009E7A7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Metric System and Customary</w:t>
            </w:r>
          </w:p>
          <w:p w:rsidR="001B0D08" w:rsidRDefault="007C1FA9" w:rsidP="009E7A71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6"/>
              </w:rPr>
            </w:pPr>
            <w:hyperlink r:id="rId12" w:history="1">
              <w:r w:rsidR="009E7A71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youtube.com/watch?v=DQPQ_q59xyw</w:t>
              </w:r>
            </w:hyperlink>
          </w:p>
          <w:p w:rsidR="00663080" w:rsidRPr="00872071" w:rsidRDefault="00E73514" w:rsidP="009E7A7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E73514">
              <w:rPr>
                <w:rFonts w:ascii="Arial Narrow" w:hAnsi="Arial Narrow"/>
                <w:sz w:val="14"/>
                <w:szCs w:val="16"/>
              </w:rPr>
              <w:t>http://www.mathplayground.com/howto_Metric.html</w:t>
            </w:r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2a</w:t>
            </w:r>
          </w:p>
        </w:tc>
        <w:tc>
          <w:tcPr>
            <w:tcW w:w="261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1B0D08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you solve problems using percent?</w:t>
            </w:r>
          </w:p>
        </w:tc>
        <w:tc>
          <w:tcPr>
            <w:tcW w:w="288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relationships and their parts help us understand the world and appreciate God’s creation?</w:t>
            </w:r>
          </w:p>
        </w:tc>
        <w:tc>
          <w:tcPr>
            <w:tcW w:w="1350" w:type="dxa"/>
          </w:tcPr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EE.2,3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RP.3</w:t>
            </w:r>
          </w:p>
        </w:tc>
        <w:tc>
          <w:tcPr>
            <w:tcW w:w="810" w:type="dxa"/>
          </w:tcPr>
          <w:p w:rsidR="001B0D08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OAT.1</w:t>
            </w:r>
          </w:p>
          <w:p w:rsidR="00814A14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O.4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872071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Percent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56518A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4</w:t>
            </w:r>
          </w:p>
        </w:tc>
        <w:tc>
          <w:tcPr>
            <w:tcW w:w="810" w:type="dxa"/>
          </w:tcPr>
          <w:p w:rsidR="001B0D08" w:rsidRPr="00872071" w:rsidRDefault="006912E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RP.3c</w:t>
            </w:r>
          </w:p>
        </w:tc>
        <w:tc>
          <w:tcPr>
            <w:tcW w:w="2930" w:type="dxa"/>
          </w:tcPr>
          <w:p w:rsidR="008938FB" w:rsidRPr="00872071" w:rsidRDefault="008938FB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Fractions, Decimals, Percent</w:t>
            </w:r>
          </w:p>
          <w:p w:rsidR="001B0D08" w:rsidRDefault="007C1FA9" w:rsidP="008938FB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6"/>
              </w:rPr>
            </w:pPr>
            <w:hyperlink r:id="rId13" w:history="1">
              <w:r w:rsidR="00414A18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msmathmadness.blogspot.com/2012/07/made-4-math-monday-2.htm</w:t>
              </w:r>
            </w:hyperlink>
          </w:p>
          <w:p w:rsidR="00256408" w:rsidRPr="00872071" w:rsidRDefault="00256408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BIGR: Game Closet, Percent, Match Them Up</w:t>
            </w:r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2b</w:t>
            </w:r>
          </w:p>
        </w:tc>
        <w:tc>
          <w:tcPr>
            <w:tcW w:w="2610" w:type="dxa"/>
          </w:tcPr>
          <w:p w:rsidR="001B0D08" w:rsidRPr="00872071" w:rsidRDefault="001B0D08" w:rsidP="0087207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How do you solve problems using </w:t>
            </w:r>
            <w:r w:rsidR="00872071" w:rsidRPr="00872071">
              <w:rPr>
                <w:rFonts w:ascii="Arial Narrow" w:hAnsi="Arial Narrow"/>
                <w:sz w:val="14"/>
                <w:szCs w:val="16"/>
              </w:rPr>
              <w:t>transformation</w:t>
            </w:r>
            <w:r w:rsidR="00872071">
              <w:rPr>
                <w:rFonts w:ascii="Arial Narrow" w:hAnsi="Arial Narrow"/>
                <w:sz w:val="14"/>
                <w:szCs w:val="16"/>
              </w:rPr>
              <w:t xml:space="preserve">s and </w:t>
            </w:r>
            <w:r w:rsidRPr="00872071">
              <w:rPr>
                <w:rFonts w:ascii="Arial Narrow" w:hAnsi="Arial Narrow"/>
                <w:sz w:val="14"/>
                <w:szCs w:val="16"/>
              </w:rPr>
              <w:t>properties of similarity?</w:t>
            </w:r>
          </w:p>
        </w:tc>
        <w:tc>
          <w:tcPr>
            <w:tcW w:w="288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How is God revealed when describing </w:t>
            </w:r>
            <w:r w:rsidR="00872071">
              <w:rPr>
                <w:rFonts w:ascii="Arial Narrow" w:hAnsi="Arial Narrow"/>
                <w:sz w:val="14"/>
                <w:szCs w:val="16"/>
              </w:rPr>
              <w:t>the effects of transformation on</w:t>
            </w:r>
            <w:r w:rsidRPr="00872071">
              <w:rPr>
                <w:rFonts w:ascii="Arial Narrow" w:hAnsi="Arial Narrow"/>
                <w:sz w:val="14"/>
                <w:szCs w:val="16"/>
              </w:rPr>
              <w:t xml:space="preserve"> the physical world?</w:t>
            </w:r>
          </w:p>
        </w:tc>
        <w:tc>
          <w:tcPr>
            <w:tcW w:w="1350" w:type="dxa"/>
          </w:tcPr>
          <w:p w:rsidR="001B0D08" w:rsidRPr="00872071" w:rsidRDefault="001B0D08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.1,2</w:t>
            </w:r>
          </w:p>
          <w:p w:rsidR="001B0D08" w:rsidRPr="00872071" w:rsidRDefault="004A7B7D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*</w:t>
            </w:r>
            <w:r w:rsidR="001B0D08" w:rsidRPr="00872071">
              <w:rPr>
                <w:rFonts w:ascii="Arial Narrow" w:hAnsi="Arial Narrow"/>
                <w:sz w:val="14"/>
                <w:szCs w:val="16"/>
              </w:rPr>
              <w:t>8.G.1a,b,c</w:t>
            </w:r>
          </w:p>
          <w:p w:rsidR="001B0D08" w:rsidRPr="00872071" w:rsidRDefault="004A7B7D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*</w:t>
            </w:r>
            <w:r w:rsidR="001B0D08" w:rsidRPr="00872071">
              <w:rPr>
                <w:rFonts w:ascii="Arial Narrow" w:hAnsi="Arial Narrow"/>
                <w:sz w:val="14"/>
                <w:szCs w:val="16"/>
              </w:rPr>
              <w:t>8.G.2,3,4</w:t>
            </w:r>
          </w:p>
        </w:tc>
        <w:tc>
          <w:tcPr>
            <w:tcW w:w="810" w:type="dxa"/>
          </w:tcPr>
          <w:p w:rsidR="001B0D08" w:rsidRPr="00872071" w:rsidRDefault="002D7327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EO.1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Similarity and Transformation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5</w:t>
            </w:r>
          </w:p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Additional Topic 5</w:t>
            </w:r>
          </w:p>
        </w:tc>
        <w:tc>
          <w:tcPr>
            <w:tcW w:w="810" w:type="dxa"/>
          </w:tcPr>
          <w:p w:rsidR="001B0D08" w:rsidRPr="00872071" w:rsidRDefault="006912E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EE.2c</w:t>
            </w:r>
          </w:p>
          <w:p w:rsidR="006912ED" w:rsidRPr="00872071" w:rsidRDefault="006912E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RP.3a</w:t>
            </w:r>
          </w:p>
          <w:p w:rsidR="006912ED" w:rsidRPr="00872071" w:rsidRDefault="00230F19" w:rsidP="00230F19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G.3</w:t>
            </w:r>
          </w:p>
        </w:tc>
        <w:tc>
          <w:tcPr>
            <w:tcW w:w="2930" w:type="dxa"/>
          </w:tcPr>
          <w:p w:rsidR="000B558F" w:rsidRPr="00872071" w:rsidRDefault="000B558F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Similarity and Transformations</w:t>
            </w:r>
          </w:p>
          <w:p w:rsidR="001B0D08" w:rsidRPr="00872071" w:rsidRDefault="007C1FA9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hyperlink r:id="rId14" w:history="1">
              <w:r w:rsidR="000B558F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illuminations.nctm.org/LessonDetail.aspx?id=L720</w:t>
              </w:r>
            </w:hyperlink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2b</w:t>
            </w:r>
          </w:p>
        </w:tc>
        <w:tc>
          <w:tcPr>
            <w:tcW w:w="261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you solve real-life mathematical problems involving surface area of 2-D and 3-D figures?</w:t>
            </w:r>
          </w:p>
        </w:tc>
        <w:tc>
          <w:tcPr>
            <w:tcW w:w="2880" w:type="dxa"/>
          </w:tcPr>
          <w:p w:rsidR="001B0D08" w:rsidRPr="00872071" w:rsidRDefault="001B0D08" w:rsidP="00AE6CDF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</w:t>
            </w:r>
            <w:r w:rsidRPr="00872071">
              <w:rPr>
                <w:rFonts w:ascii="Arial Narrow" w:hAnsi="Arial Narrow"/>
                <w:color w:val="FF0000"/>
                <w:sz w:val="14"/>
                <w:szCs w:val="16"/>
              </w:rPr>
              <w:t xml:space="preserve"> </w:t>
            </w:r>
            <w:r w:rsidRPr="00872071">
              <w:rPr>
                <w:rFonts w:ascii="Arial Narrow" w:hAnsi="Arial Narrow"/>
                <w:sz w:val="14"/>
                <w:szCs w:val="16"/>
              </w:rPr>
              <w:t>the attributes of measurement reveal God’s accuracy, dependability, and precision?</w:t>
            </w:r>
          </w:p>
        </w:tc>
        <w:tc>
          <w:tcPr>
            <w:tcW w:w="1350" w:type="dxa"/>
          </w:tcPr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.3,4,6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10" w:type="dxa"/>
          </w:tcPr>
          <w:p w:rsidR="001B0D08" w:rsidRPr="00872071" w:rsidRDefault="002D732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EO.1</w:t>
            </w:r>
          </w:p>
          <w:p w:rsidR="002D7327" w:rsidRPr="00872071" w:rsidRDefault="002D7327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EO.2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Surface Areas of Solids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6</w:t>
            </w:r>
          </w:p>
        </w:tc>
        <w:tc>
          <w:tcPr>
            <w:tcW w:w="810" w:type="dxa"/>
          </w:tcPr>
          <w:p w:rsidR="001B0D08" w:rsidRPr="00872071" w:rsidRDefault="006912ED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EE.2c</w:t>
            </w:r>
          </w:p>
        </w:tc>
        <w:tc>
          <w:tcPr>
            <w:tcW w:w="2930" w:type="dxa"/>
          </w:tcPr>
          <w:p w:rsidR="00BB2784" w:rsidRPr="00872071" w:rsidRDefault="00BB2784" w:rsidP="00BB2784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Area of Rectangle, Parallelogram, and Triangle</w:t>
            </w:r>
          </w:p>
          <w:p w:rsidR="00BB2784" w:rsidRPr="00872071" w:rsidRDefault="007C1FA9" w:rsidP="00BB2784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hyperlink r:id="rId15" w:history="1">
              <w:r w:rsidR="00BB2784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youtube.com/watch?v=vQC10PPmuoA</w:t>
              </w:r>
            </w:hyperlink>
          </w:p>
          <w:p w:rsidR="001B0D08" w:rsidRPr="00872071" w:rsidRDefault="009E7A71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Area of the Circle </w:t>
            </w:r>
            <w:hyperlink r:id="rId16" w:history="1">
              <w:r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youtube.com/watch?v=YokKp3pwVFc</w:t>
              </w:r>
            </w:hyperlink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3a</w:t>
            </w:r>
          </w:p>
        </w:tc>
        <w:tc>
          <w:tcPr>
            <w:tcW w:w="2610" w:type="dxa"/>
          </w:tcPr>
          <w:p w:rsidR="001B0D08" w:rsidRPr="00872071" w:rsidRDefault="001B0D08" w:rsidP="003612AE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you</w:t>
            </w:r>
            <w:r w:rsidR="002D7327" w:rsidRPr="00872071">
              <w:rPr>
                <w:rFonts w:ascii="Arial Narrow" w:hAnsi="Arial Narrow"/>
                <w:sz w:val="14"/>
                <w:szCs w:val="16"/>
              </w:rPr>
              <w:t xml:space="preserve"> </w:t>
            </w:r>
            <w:r w:rsidRPr="00872071">
              <w:rPr>
                <w:rFonts w:ascii="Arial Narrow" w:hAnsi="Arial Narrow"/>
                <w:sz w:val="14"/>
                <w:szCs w:val="16"/>
              </w:rPr>
              <w:t>solve real-life mathematical problems involving the volume of 3-D objects?</w:t>
            </w:r>
          </w:p>
        </w:tc>
        <w:tc>
          <w:tcPr>
            <w:tcW w:w="2880" w:type="dxa"/>
          </w:tcPr>
          <w:p w:rsidR="001B0D08" w:rsidRPr="00872071" w:rsidRDefault="001B0D08" w:rsidP="003612AE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</w:t>
            </w:r>
            <w:r w:rsidRPr="00872071">
              <w:rPr>
                <w:rFonts w:ascii="Arial Narrow" w:hAnsi="Arial Narrow"/>
                <w:color w:val="FF0000"/>
                <w:sz w:val="14"/>
                <w:szCs w:val="16"/>
              </w:rPr>
              <w:t xml:space="preserve"> </w:t>
            </w:r>
            <w:r w:rsidRPr="00872071">
              <w:rPr>
                <w:rFonts w:ascii="Arial Narrow" w:hAnsi="Arial Narrow"/>
                <w:sz w:val="14"/>
                <w:szCs w:val="16"/>
              </w:rPr>
              <w:t>the attributes of measurement reveal our Master Designer?</w:t>
            </w:r>
          </w:p>
        </w:tc>
        <w:tc>
          <w:tcPr>
            <w:tcW w:w="1350" w:type="dxa"/>
          </w:tcPr>
          <w:p w:rsidR="001B0D08" w:rsidRPr="00872071" w:rsidRDefault="001B0D08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.2,3,4,5,6,9</w:t>
            </w:r>
          </w:p>
        </w:tc>
        <w:tc>
          <w:tcPr>
            <w:tcW w:w="810" w:type="dxa"/>
          </w:tcPr>
          <w:p w:rsidR="001B0D08" w:rsidRPr="00872071" w:rsidRDefault="002D7327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EO.1</w:t>
            </w:r>
          </w:p>
          <w:p w:rsidR="002D7327" w:rsidRPr="00872071" w:rsidRDefault="002D7327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EO.2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Volume of Solids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7</w:t>
            </w:r>
          </w:p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Additional Topic 6</w:t>
            </w:r>
          </w:p>
        </w:tc>
        <w:tc>
          <w:tcPr>
            <w:tcW w:w="810" w:type="dxa"/>
          </w:tcPr>
          <w:p w:rsidR="001B0D08" w:rsidRPr="00872071" w:rsidRDefault="006912ED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.1</w:t>
            </w:r>
          </w:p>
        </w:tc>
        <w:tc>
          <w:tcPr>
            <w:tcW w:w="2930" w:type="dxa"/>
          </w:tcPr>
          <w:p w:rsidR="001B0D08" w:rsidRPr="00872071" w:rsidRDefault="00573DA3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Volume of a cylinder</w:t>
            </w:r>
          </w:p>
          <w:p w:rsidR="001B0D08" w:rsidRPr="00872071" w:rsidRDefault="007C1FA9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hyperlink r:id="rId17" w:history="1">
              <w:r w:rsidR="00573DA3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math.rice.edu/~lanius/Geom/cyls.html</w:t>
              </w:r>
            </w:hyperlink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3b</w:t>
            </w:r>
          </w:p>
        </w:tc>
        <w:tc>
          <w:tcPr>
            <w:tcW w:w="2610" w:type="dxa"/>
          </w:tcPr>
          <w:p w:rsidR="001B0D08" w:rsidRPr="00872071" w:rsidRDefault="001B0D08" w:rsidP="0087207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How can we quantify and interpret the world around </w:t>
            </w:r>
            <w:r w:rsidR="00872071">
              <w:rPr>
                <w:rFonts w:ascii="Arial Narrow" w:hAnsi="Arial Narrow"/>
                <w:sz w:val="14"/>
                <w:szCs w:val="16"/>
              </w:rPr>
              <w:t xml:space="preserve">us using </w:t>
            </w:r>
            <w:r w:rsidRPr="00872071">
              <w:rPr>
                <w:rFonts w:ascii="Arial Narrow" w:hAnsi="Arial Narrow"/>
                <w:sz w:val="14"/>
                <w:szCs w:val="16"/>
              </w:rPr>
              <w:t>visual representations?</w:t>
            </w:r>
          </w:p>
        </w:tc>
        <w:tc>
          <w:tcPr>
            <w:tcW w:w="288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is the Master Designer revealed when attributes of the physical world are described?</w:t>
            </w:r>
          </w:p>
        </w:tc>
        <w:tc>
          <w:tcPr>
            <w:tcW w:w="1350" w:type="dxa"/>
          </w:tcPr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SP.1</w:t>
            </w:r>
            <w:r w:rsidR="008938FB" w:rsidRPr="00872071">
              <w:rPr>
                <w:rFonts w:ascii="Arial Narrow" w:hAnsi="Arial Narrow"/>
                <w:sz w:val="14"/>
                <w:szCs w:val="16"/>
              </w:rPr>
              <w:t>,2,3,4</w:t>
            </w:r>
          </w:p>
          <w:p w:rsidR="001B0D08" w:rsidRPr="00872071" w:rsidRDefault="001B0D08" w:rsidP="00C96291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10" w:type="dxa"/>
          </w:tcPr>
          <w:p w:rsidR="001B0D08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DSP.1</w:t>
            </w:r>
          </w:p>
          <w:p w:rsidR="00814A14" w:rsidRPr="00872071" w:rsidRDefault="00814A14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DSP.2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3612AE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Data Analysis and Samples</w:t>
            </w:r>
          </w:p>
        </w:tc>
        <w:tc>
          <w:tcPr>
            <w:tcW w:w="1530" w:type="dxa"/>
          </w:tcPr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8</w:t>
            </w:r>
          </w:p>
        </w:tc>
        <w:tc>
          <w:tcPr>
            <w:tcW w:w="810" w:type="dxa"/>
          </w:tcPr>
          <w:p w:rsidR="001B0D08" w:rsidRPr="00872071" w:rsidRDefault="00230F19" w:rsidP="00C962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SP.5c</w:t>
            </w:r>
          </w:p>
        </w:tc>
        <w:tc>
          <w:tcPr>
            <w:tcW w:w="2930" w:type="dxa"/>
          </w:tcPr>
          <w:p w:rsidR="001B0D08" w:rsidRDefault="007C1FA9" w:rsidP="008938FB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6"/>
              </w:rPr>
            </w:pPr>
            <w:hyperlink r:id="rId18" w:history="1">
              <w:r w:rsidR="0072712F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learner.org/courses/learningmath/data/session3/part_a/ordering.html</w:t>
              </w:r>
            </w:hyperlink>
          </w:p>
          <w:p w:rsidR="00256408" w:rsidRPr="00872071" w:rsidRDefault="00256408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4"/>
              </w:rPr>
              <w:t>BIGR: Game Closet, M and M and M</w:t>
            </w:r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3b</w:t>
            </w:r>
          </w:p>
        </w:tc>
        <w:tc>
          <w:tcPr>
            <w:tcW w:w="2610" w:type="dxa"/>
          </w:tcPr>
          <w:p w:rsidR="001B0D08" w:rsidRPr="00872071" w:rsidRDefault="001B0D08" w:rsidP="00972F84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you develop, use, and evaluate probability models?</w:t>
            </w:r>
          </w:p>
        </w:tc>
        <w:tc>
          <w:tcPr>
            <w:tcW w:w="2880" w:type="dxa"/>
          </w:tcPr>
          <w:p w:rsidR="001B0D08" w:rsidRPr="00872071" w:rsidRDefault="001B0D08" w:rsidP="004E29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id</w:t>
            </w:r>
            <w:r w:rsidRPr="00872071">
              <w:rPr>
                <w:rFonts w:ascii="Arial Narrow" w:hAnsi="Arial Narrow"/>
                <w:color w:val="FF0000"/>
                <w:sz w:val="14"/>
                <w:szCs w:val="16"/>
              </w:rPr>
              <w:t xml:space="preserve"> </w:t>
            </w:r>
            <w:r w:rsidRPr="00872071">
              <w:rPr>
                <w:rFonts w:ascii="Arial Narrow" w:hAnsi="Arial Narrow"/>
                <w:sz w:val="14"/>
                <w:szCs w:val="16"/>
              </w:rPr>
              <w:t>God predict the future through prophecies demonstrating the orderliness and precision of His messages?</w:t>
            </w:r>
          </w:p>
        </w:tc>
        <w:tc>
          <w:tcPr>
            <w:tcW w:w="1350" w:type="dxa"/>
          </w:tcPr>
          <w:p w:rsidR="001B0D08" w:rsidRPr="00872071" w:rsidRDefault="001B0D08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SP.5</w:t>
            </w:r>
            <w:r w:rsidR="008938FB" w:rsidRPr="00872071">
              <w:rPr>
                <w:rFonts w:ascii="Arial Narrow" w:hAnsi="Arial Narrow"/>
                <w:sz w:val="14"/>
                <w:szCs w:val="16"/>
              </w:rPr>
              <w:t>,6,7,8</w:t>
            </w:r>
          </w:p>
          <w:p w:rsidR="001B0D08" w:rsidRPr="00872071" w:rsidRDefault="001B0D08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10" w:type="dxa"/>
          </w:tcPr>
          <w:p w:rsidR="001B0D08" w:rsidRPr="00872071" w:rsidRDefault="00814A14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DSP.3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Probability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9</w:t>
            </w:r>
          </w:p>
        </w:tc>
        <w:tc>
          <w:tcPr>
            <w:tcW w:w="810" w:type="dxa"/>
          </w:tcPr>
          <w:p w:rsidR="001B0D08" w:rsidRPr="00872071" w:rsidRDefault="00230F1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NS.4</w:t>
            </w:r>
          </w:p>
          <w:p w:rsidR="00230F19" w:rsidRPr="00872071" w:rsidRDefault="00230F1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RP.1</w:t>
            </w:r>
          </w:p>
        </w:tc>
        <w:tc>
          <w:tcPr>
            <w:tcW w:w="2930" w:type="dxa"/>
          </w:tcPr>
          <w:p w:rsidR="001B0D08" w:rsidRPr="00872071" w:rsidRDefault="003F4319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Probability using picture books</w:t>
            </w:r>
          </w:p>
          <w:p w:rsidR="001B0D08" w:rsidRDefault="007C1FA9" w:rsidP="008938FB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6"/>
              </w:rPr>
            </w:pPr>
            <w:hyperlink r:id="rId19" w:history="1">
              <w:r w:rsidR="003F4319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k-state.edu/smartbooks/Lesson004.html</w:t>
              </w:r>
            </w:hyperlink>
          </w:p>
          <w:p w:rsidR="00ED7ADB" w:rsidRPr="00872071" w:rsidRDefault="00ED7ADB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>
              <w:rPr>
                <w:rFonts w:ascii="Arial Narrow" w:hAnsi="Arial Narrow"/>
                <w:sz w:val="14"/>
                <w:szCs w:val="16"/>
              </w:rPr>
              <w:t>BIGR: Game Closet, Probability, Take Your Chances</w:t>
            </w:r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4a</w:t>
            </w:r>
          </w:p>
        </w:tc>
        <w:tc>
          <w:tcPr>
            <w:tcW w:w="2610" w:type="dxa"/>
          </w:tcPr>
          <w:p w:rsidR="001B0D08" w:rsidRPr="00872071" w:rsidRDefault="001B0D08" w:rsidP="004E29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you define, evaluate, compare, and use functions to model relationships between quantities?</w:t>
            </w:r>
          </w:p>
        </w:tc>
        <w:tc>
          <w:tcPr>
            <w:tcW w:w="2880" w:type="dxa"/>
          </w:tcPr>
          <w:p w:rsidR="001B0D08" w:rsidRPr="00872071" w:rsidRDefault="001B0D08" w:rsidP="004E29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the mathematical principles continue to demonstrate the orderliness and precision of God?</w:t>
            </w:r>
          </w:p>
        </w:tc>
        <w:tc>
          <w:tcPr>
            <w:tcW w:w="1350" w:type="dxa"/>
          </w:tcPr>
          <w:p w:rsidR="001B0D08" w:rsidRPr="00872071" w:rsidRDefault="001B0D08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RP.2b, 3</w:t>
            </w:r>
          </w:p>
          <w:p w:rsidR="001B0D08" w:rsidRPr="00872071" w:rsidRDefault="004A7B7D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*</w:t>
            </w:r>
            <w:r w:rsidR="001B0D08" w:rsidRPr="00872071">
              <w:rPr>
                <w:rFonts w:ascii="Arial Narrow" w:hAnsi="Arial Narrow"/>
                <w:sz w:val="14"/>
                <w:szCs w:val="16"/>
              </w:rPr>
              <w:t>8.EE.5,6</w:t>
            </w:r>
          </w:p>
          <w:p w:rsidR="001B0D08" w:rsidRPr="00872071" w:rsidRDefault="004A7B7D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*</w:t>
            </w:r>
            <w:r w:rsidR="001B0D08" w:rsidRPr="00872071">
              <w:rPr>
                <w:rFonts w:ascii="Arial Narrow" w:hAnsi="Arial Narrow"/>
                <w:sz w:val="14"/>
                <w:szCs w:val="16"/>
              </w:rPr>
              <w:t>8.EE.7a,b</w:t>
            </w:r>
          </w:p>
        </w:tc>
        <w:tc>
          <w:tcPr>
            <w:tcW w:w="810" w:type="dxa"/>
          </w:tcPr>
          <w:p w:rsidR="001B0D08" w:rsidRPr="00872071" w:rsidRDefault="00BA4D6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OAT.3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Linear Equations and Functions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</w:p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10</w:t>
            </w:r>
          </w:p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Additional Topic 1-2</w:t>
            </w:r>
          </w:p>
        </w:tc>
        <w:tc>
          <w:tcPr>
            <w:tcW w:w="810" w:type="dxa"/>
          </w:tcPr>
          <w:p w:rsidR="001B0D08" w:rsidRPr="00872071" w:rsidRDefault="00230F1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EE.7</w:t>
            </w:r>
          </w:p>
          <w:p w:rsidR="00230F19" w:rsidRPr="00872071" w:rsidRDefault="00230F1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NS.6c</w:t>
            </w:r>
          </w:p>
          <w:p w:rsidR="00230F19" w:rsidRPr="00872071" w:rsidRDefault="00230F1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4.MD.6</w:t>
            </w:r>
          </w:p>
          <w:p w:rsidR="00230F19" w:rsidRPr="00872071" w:rsidRDefault="00230F1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4.G.1</w:t>
            </w:r>
          </w:p>
        </w:tc>
        <w:tc>
          <w:tcPr>
            <w:tcW w:w="2930" w:type="dxa"/>
          </w:tcPr>
          <w:p w:rsidR="001B0D08" w:rsidRPr="00872071" w:rsidRDefault="00F52973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Equations</w:t>
            </w:r>
            <w:r w:rsidR="003F4319" w:rsidRPr="00872071">
              <w:rPr>
                <w:rFonts w:ascii="Arial Narrow" w:hAnsi="Arial Narrow"/>
                <w:sz w:val="14"/>
                <w:szCs w:val="16"/>
              </w:rPr>
              <w:t>-</w:t>
            </w:r>
            <w:r w:rsidRPr="00872071">
              <w:rPr>
                <w:rFonts w:ascii="Arial Narrow" w:hAnsi="Arial Narrow"/>
                <w:sz w:val="14"/>
                <w:szCs w:val="16"/>
              </w:rPr>
              <w:t xml:space="preserve"> group activity</w:t>
            </w:r>
          </w:p>
          <w:p w:rsidR="00F52973" w:rsidRPr="00872071" w:rsidRDefault="007C1FA9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hyperlink r:id="rId20" w:history="1">
              <w:r w:rsidR="003F4319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mindfull.files.wordpress.com/2008/02/acrobats.pdf</w:t>
              </w:r>
            </w:hyperlink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4a</w:t>
            </w:r>
          </w:p>
        </w:tc>
        <w:tc>
          <w:tcPr>
            <w:tcW w:w="2610" w:type="dxa"/>
          </w:tcPr>
          <w:p w:rsidR="001B0D08" w:rsidRPr="00872071" w:rsidRDefault="001B0D08" w:rsidP="004E29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What relationships exist between angles, triangles, and properties of parallel lines?</w:t>
            </w:r>
          </w:p>
        </w:tc>
        <w:tc>
          <w:tcPr>
            <w:tcW w:w="2880" w:type="dxa"/>
          </w:tcPr>
          <w:p w:rsidR="001B0D08" w:rsidRPr="00872071" w:rsidRDefault="001B0D08" w:rsidP="004E29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relationships and their parts help us appreciate God’s creation?</w:t>
            </w:r>
          </w:p>
        </w:tc>
        <w:tc>
          <w:tcPr>
            <w:tcW w:w="1350" w:type="dxa"/>
          </w:tcPr>
          <w:p w:rsidR="001B0D08" w:rsidRPr="00872071" w:rsidRDefault="004A7B7D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*</w:t>
            </w:r>
            <w:r w:rsidR="001B0D08" w:rsidRPr="00872071">
              <w:rPr>
                <w:rFonts w:ascii="Arial Narrow" w:hAnsi="Arial Narrow"/>
                <w:sz w:val="14"/>
                <w:szCs w:val="16"/>
              </w:rPr>
              <w:t>8.G.5</w:t>
            </w:r>
          </w:p>
        </w:tc>
        <w:tc>
          <w:tcPr>
            <w:tcW w:w="810" w:type="dxa"/>
          </w:tcPr>
          <w:p w:rsidR="001B0D08" w:rsidRPr="00872071" w:rsidRDefault="007A04AC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8.GEO.1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Angles and Similarity</w:t>
            </w:r>
          </w:p>
        </w:tc>
        <w:tc>
          <w:tcPr>
            <w:tcW w:w="1530" w:type="dxa"/>
          </w:tcPr>
          <w:p w:rsidR="001B0D08" w:rsidRPr="00872071" w:rsidRDefault="001B0D08" w:rsidP="00CF33D4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11</w:t>
            </w:r>
          </w:p>
        </w:tc>
        <w:tc>
          <w:tcPr>
            <w:tcW w:w="810" w:type="dxa"/>
          </w:tcPr>
          <w:p w:rsidR="001B0D08" w:rsidRPr="00872071" w:rsidRDefault="00230F1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.1</w:t>
            </w:r>
          </w:p>
        </w:tc>
        <w:tc>
          <w:tcPr>
            <w:tcW w:w="2930" w:type="dxa"/>
          </w:tcPr>
          <w:p w:rsidR="001B0D08" w:rsidRPr="00872071" w:rsidRDefault="005273A9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Create a photo journal of geometry terms found in the real world around us.</w:t>
            </w:r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4b</w:t>
            </w:r>
          </w:p>
        </w:tc>
        <w:tc>
          <w:tcPr>
            <w:tcW w:w="2610" w:type="dxa"/>
          </w:tcPr>
          <w:p w:rsidR="001B0D08" w:rsidRPr="00872071" w:rsidRDefault="001B0D08" w:rsidP="004E29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do you apply ratio</w:t>
            </w:r>
            <w:r w:rsidR="00872071">
              <w:rPr>
                <w:rFonts w:ascii="Arial Narrow" w:hAnsi="Arial Narrow"/>
                <w:sz w:val="14"/>
                <w:szCs w:val="16"/>
              </w:rPr>
              <w:t xml:space="preserve">nal and irrational numbers and the </w:t>
            </w:r>
            <w:r w:rsidRPr="00872071">
              <w:rPr>
                <w:rFonts w:ascii="Arial Narrow" w:hAnsi="Arial Narrow"/>
                <w:sz w:val="14"/>
                <w:szCs w:val="16"/>
              </w:rPr>
              <w:t>Pythagorean theorem in problem solving?</w:t>
            </w:r>
          </w:p>
        </w:tc>
        <w:tc>
          <w:tcPr>
            <w:tcW w:w="2880" w:type="dxa"/>
          </w:tcPr>
          <w:p w:rsidR="001B0D08" w:rsidRPr="00872071" w:rsidRDefault="001B0D08" w:rsidP="004E29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is the complexity of God’s creation revealed when study the results of the geometrical principles?</w:t>
            </w:r>
          </w:p>
        </w:tc>
        <w:tc>
          <w:tcPr>
            <w:tcW w:w="1350" w:type="dxa"/>
          </w:tcPr>
          <w:p w:rsidR="001B0D08" w:rsidRPr="00872071" w:rsidRDefault="001B0D08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.3,5,9</w:t>
            </w:r>
          </w:p>
          <w:p w:rsidR="001B0D08" w:rsidRPr="00872071" w:rsidRDefault="004A7B7D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*</w:t>
            </w:r>
            <w:r w:rsidR="001B0D08" w:rsidRPr="00872071">
              <w:rPr>
                <w:rFonts w:ascii="Arial Narrow" w:hAnsi="Arial Narrow"/>
                <w:sz w:val="14"/>
                <w:szCs w:val="16"/>
              </w:rPr>
              <w:t>8.G.3,4</w:t>
            </w:r>
          </w:p>
          <w:p w:rsidR="001B0D08" w:rsidRPr="00872071" w:rsidRDefault="004A7B7D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*</w:t>
            </w:r>
            <w:r w:rsidR="001B0D08" w:rsidRPr="00872071">
              <w:rPr>
                <w:rFonts w:ascii="Arial Narrow" w:hAnsi="Arial Narrow"/>
                <w:sz w:val="14"/>
                <w:szCs w:val="16"/>
              </w:rPr>
              <w:t>8.NS.1</w:t>
            </w:r>
            <w:r w:rsidR="008938FB" w:rsidRPr="00872071">
              <w:rPr>
                <w:rFonts w:ascii="Arial Narrow" w:hAnsi="Arial Narrow"/>
                <w:sz w:val="14"/>
                <w:szCs w:val="16"/>
              </w:rPr>
              <w:t>,2,3</w:t>
            </w:r>
          </w:p>
          <w:p w:rsidR="001B0D08" w:rsidRPr="00872071" w:rsidRDefault="001B0D08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1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O.3</w:t>
            </w:r>
          </w:p>
          <w:p w:rsidR="002D7327" w:rsidRPr="00872071" w:rsidRDefault="002D7327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EO.1</w:t>
            </w:r>
          </w:p>
          <w:p w:rsidR="002D7327" w:rsidRPr="00872071" w:rsidRDefault="002D7327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GEO.2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Radicals and the Pythagorean Theorem</w:t>
            </w:r>
          </w:p>
        </w:tc>
        <w:tc>
          <w:tcPr>
            <w:tcW w:w="1530" w:type="dxa"/>
          </w:tcPr>
          <w:p w:rsidR="001B0D08" w:rsidRPr="00872071" w:rsidRDefault="001B0D08" w:rsidP="00CF33D4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Ch.12</w:t>
            </w:r>
          </w:p>
          <w:p w:rsidR="001B0D08" w:rsidRPr="00872071" w:rsidRDefault="001B0D08" w:rsidP="00CF33D4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-Additional Topic 7</w:t>
            </w:r>
          </w:p>
        </w:tc>
        <w:tc>
          <w:tcPr>
            <w:tcW w:w="810" w:type="dxa"/>
          </w:tcPr>
          <w:p w:rsidR="001B0D08" w:rsidRPr="00872071" w:rsidRDefault="00230F1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5.NBT.3b</w:t>
            </w:r>
          </w:p>
          <w:p w:rsidR="00230F19" w:rsidRPr="00872071" w:rsidRDefault="00230F1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EE.1</w:t>
            </w:r>
          </w:p>
        </w:tc>
        <w:tc>
          <w:tcPr>
            <w:tcW w:w="2930" w:type="dxa"/>
          </w:tcPr>
          <w:p w:rsidR="001B0D08" w:rsidRPr="00872071" w:rsidRDefault="007C1FA9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hyperlink r:id="rId21" w:history="1">
              <w:r w:rsidR="000B558F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illuminations.nctm.org/LessonDetail.aspx?ID=L833</w:t>
              </w:r>
            </w:hyperlink>
          </w:p>
          <w:p w:rsidR="000B558F" w:rsidRPr="00872071" w:rsidRDefault="000B558F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Pythagorean Theorem</w:t>
            </w:r>
          </w:p>
          <w:p w:rsidR="000B558F" w:rsidRPr="00872071" w:rsidRDefault="007C1FA9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hyperlink r:id="rId22" w:history="1">
              <w:r w:rsidR="000B558F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www.mathsisfun.com/pythagoras.html</w:t>
              </w:r>
            </w:hyperlink>
          </w:p>
        </w:tc>
      </w:tr>
      <w:tr w:rsidR="001B0D08" w:rsidRPr="00872071" w:rsidTr="008938FB">
        <w:tc>
          <w:tcPr>
            <w:tcW w:w="648" w:type="dxa"/>
          </w:tcPr>
          <w:p w:rsidR="001B0D08" w:rsidRPr="00872071" w:rsidRDefault="00814A14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Q-4b</w:t>
            </w:r>
          </w:p>
        </w:tc>
        <w:tc>
          <w:tcPr>
            <w:tcW w:w="2610" w:type="dxa"/>
          </w:tcPr>
          <w:p w:rsidR="001B0D08" w:rsidRPr="00872071" w:rsidRDefault="001B0D08" w:rsidP="004E29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can very large and very small numbers be represented?</w:t>
            </w:r>
          </w:p>
        </w:tc>
        <w:tc>
          <w:tcPr>
            <w:tcW w:w="2880" w:type="dxa"/>
          </w:tcPr>
          <w:p w:rsidR="001B0D08" w:rsidRPr="00872071" w:rsidRDefault="001B0D08" w:rsidP="004E2991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How can numbers be represented an amount that help us order and compare things in God’s word?</w:t>
            </w:r>
          </w:p>
        </w:tc>
        <w:tc>
          <w:tcPr>
            <w:tcW w:w="1350" w:type="dxa"/>
          </w:tcPr>
          <w:p w:rsidR="001B0D08" w:rsidRPr="00872071" w:rsidRDefault="004A7B7D" w:rsidP="00C01572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*</w:t>
            </w:r>
            <w:r w:rsidR="001B0D08" w:rsidRPr="00872071">
              <w:rPr>
                <w:rFonts w:ascii="Arial Narrow" w:hAnsi="Arial Narrow"/>
                <w:sz w:val="14"/>
                <w:szCs w:val="16"/>
              </w:rPr>
              <w:t>8.EE.1,3,4</w:t>
            </w:r>
          </w:p>
        </w:tc>
        <w:tc>
          <w:tcPr>
            <w:tcW w:w="810" w:type="dxa"/>
          </w:tcPr>
          <w:p w:rsidR="001B0D08" w:rsidRPr="00872071" w:rsidRDefault="00BA4D6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7.NO.3</w:t>
            </w:r>
          </w:p>
        </w:tc>
        <w:tc>
          <w:tcPr>
            <w:tcW w:w="1530" w:type="dxa"/>
          </w:tcPr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 xml:space="preserve">Exponents and </w:t>
            </w:r>
          </w:p>
          <w:p w:rsidR="001B0D08" w:rsidRPr="00872071" w:rsidRDefault="001B0D08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Scientific Notation</w:t>
            </w:r>
          </w:p>
        </w:tc>
        <w:tc>
          <w:tcPr>
            <w:tcW w:w="1530" w:type="dxa"/>
          </w:tcPr>
          <w:p w:rsidR="001B0D08" w:rsidRPr="00872071" w:rsidRDefault="001B0D08" w:rsidP="00CF33D4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BIM13</w:t>
            </w:r>
          </w:p>
        </w:tc>
        <w:tc>
          <w:tcPr>
            <w:tcW w:w="810" w:type="dxa"/>
          </w:tcPr>
          <w:p w:rsidR="001B0D08" w:rsidRPr="00872071" w:rsidRDefault="00230F19" w:rsidP="00C01572">
            <w:pPr>
              <w:spacing w:beforeAutospacing="0" w:afterAutospacing="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872071">
              <w:rPr>
                <w:rFonts w:ascii="Arial Narrow" w:hAnsi="Arial Narrow"/>
                <w:sz w:val="14"/>
                <w:szCs w:val="16"/>
              </w:rPr>
              <w:t>6.NS.3</w:t>
            </w:r>
          </w:p>
        </w:tc>
        <w:tc>
          <w:tcPr>
            <w:tcW w:w="2930" w:type="dxa"/>
          </w:tcPr>
          <w:p w:rsidR="001B0D08" w:rsidRDefault="007C1FA9" w:rsidP="008938FB">
            <w:pPr>
              <w:spacing w:beforeAutospacing="0" w:afterAutospacing="0"/>
              <w:rPr>
                <w:rStyle w:val="Hyperlink"/>
                <w:rFonts w:ascii="Arial Narrow" w:hAnsi="Arial Narrow"/>
                <w:sz w:val="14"/>
                <w:szCs w:val="16"/>
              </w:rPr>
            </w:pPr>
            <w:hyperlink r:id="rId23" w:history="1">
              <w:r w:rsidR="00EB1DF9" w:rsidRPr="00872071">
                <w:rPr>
                  <w:rStyle w:val="Hyperlink"/>
                  <w:rFonts w:ascii="Arial Narrow" w:hAnsi="Arial Narrow"/>
                  <w:sz w:val="14"/>
                  <w:szCs w:val="16"/>
                </w:rPr>
                <w:t>http://ieer.org/resource/classroom/scientific-notation/</w:t>
              </w:r>
            </w:hyperlink>
          </w:p>
          <w:p w:rsidR="00ED7ADB" w:rsidRPr="00872071" w:rsidRDefault="00ED7ADB" w:rsidP="008938FB">
            <w:pPr>
              <w:spacing w:beforeAutospacing="0" w:afterAutospacing="0"/>
              <w:rPr>
                <w:rFonts w:ascii="Arial Narrow" w:hAnsi="Arial Narrow"/>
                <w:sz w:val="14"/>
                <w:szCs w:val="16"/>
              </w:rPr>
            </w:pPr>
          </w:p>
        </w:tc>
      </w:tr>
    </w:tbl>
    <w:p w:rsidR="004E2991" w:rsidRDefault="004A7B7D" w:rsidP="004A7B7D">
      <w:pPr>
        <w:spacing w:before="0" w:beforeAutospacing="0" w:after="0" w:afterAutospacing="0"/>
        <w:rPr>
          <w:rFonts w:asciiTheme="majorHAnsi" w:hAnsiTheme="majorHAnsi"/>
          <w:sz w:val="12"/>
          <w:szCs w:val="14"/>
        </w:rPr>
      </w:pPr>
      <w:r w:rsidRPr="00872071">
        <w:rPr>
          <w:rFonts w:asciiTheme="majorHAnsi" w:hAnsiTheme="majorHAnsi"/>
          <w:sz w:val="12"/>
          <w:szCs w:val="14"/>
        </w:rPr>
        <w:t>*Math 7 Accelerated</w:t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</w:r>
      <w:r w:rsidR="00872071">
        <w:rPr>
          <w:rFonts w:asciiTheme="majorHAnsi" w:hAnsiTheme="majorHAnsi"/>
          <w:sz w:val="12"/>
          <w:szCs w:val="14"/>
        </w:rPr>
        <w:tab/>
        <w:t>Revised 7/18/13</w:t>
      </w:r>
    </w:p>
    <w:p w:rsidR="00872071" w:rsidRDefault="00872071" w:rsidP="00872071">
      <w:pPr>
        <w:spacing w:before="0" w:beforeAutospacing="0" w:after="0" w:afterAutospacing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Websites: Khan Academy.com,    IXL.com,     mathplayground.com, </w:t>
      </w:r>
    </w:p>
    <w:p w:rsidR="00872071" w:rsidRPr="00872071" w:rsidRDefault="00872071" w:rsidP="00872071">
      <w:pPr>
        <w:spacing w:before="0" w:beforeAutospacing="0" w:after="0" w:afterAutospacing="0"/>
        <w:rPr>
          <w:rFonts w:asciiTheme="majorHAnsi" w:hAnsiTheme="majorHAnsi"/>
          <w:sz w:val="12"/>
          <w:szCs w:val="14"/>
        </w:rPr>
      </w:pPr>
      <w:r>
        <w:rPr>
          <w:rFonts w:asciiTheme="majorHAnsi" w:hAnsiTheme="majorHAnsi"/>
          <w:sz w:val="16"/>
          <w:szCs w:val="16"/>
        </w:rPr>
        <w:t xml:space="preserve">Apps: </w:t>
      </w:r>
      <w:proofErr w:type="spellStart"/>
      <w:r>
        <w:rPr>
          <w:rFonts w:asciiTheme="majorHAnsi" w:hAnsiTheme="majorHAnsi"/>
          <w:sz w:val="16"/>
          <w:szCs w:val="16"/>
        </w:rPr>
        <w:t>Educreations</w:t>
      </w:r>
      <w:proofErr w:type="spellEnd"/>
      <w:r>
        <w:rPr>
          <w:rFonts w:asciiTheme="majorHAnsi" w:hAnsiTheme="majorHAnsi"/>
          <w:sz w:val="16"/>
          <w:szCs w:val="16"/>
        </w:rPr>
        <w:t xml:space="preserve">,    </w:t>
      </w:r>
      <w:proofErr w:type="spellStart"/>
      <w:r>
        <w:rPr>
          <w:rFonts w:asciiTheme="majorHAnsi" w:hAnsiTheme="majorHAnsi"/>
          <w:sz w:val="16"/>
          <w:szCs w:val="16"/>
        </w:rPr>
        <w:t>Showme</w:t>
      </w:r>
      <w:proofErr w:type="spellEnd"/>
      <w:r>
        <w:rPr>
          <w:rFonts w:asciiTheme="majorHAnsi" w:hAnsiTheme="majorHAnsi"/>
          <w:sz w:val="16"/>
          <w:szCs w:val="16"/>
        </w:rPr>
        <w:t xml:space="preserve">,    My Dear Aunt Sally,    Hands-On Equations,    </w:t>
      </w:r>
      <w:proofErr w:type="spellStart"/>
      <w:r>
        <w:rPr>
          <w:rFonts w:asciiTheme="majorHAnsi" w:hAnsiTheme="majorHAnsi"/>
          <w:sz w:val="16"/>
          <w:szCs w:val="16"/>
        </w:rPr>
        <w:t>YourTeacher</w:t>
      </w:r>
      <w:proofErr w:type="spellEnd"/>
      <w:r>
        <w:rPr>
          <w:rFonts w:asciiTheme="majorHAnsi" w:hAnsiTheme="majorHAnsi"/>
          <w:sz w:val="16"/>
          <w:szCs w:val="16"/>
        </w:rPr>
        <w:t xml:space="preserve"> (Math),</w:t>
      </w:r>
    </w:p>
    <w:sectPr w:rsidR="00872071" w:rsidRPr="00872071" w:rsidSect="004E29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674"/>
    <w:rsid w:val="00026C42"/>
    <w:rsid w:val="000B558F"/>
    <w:rsid w:val="000B7BE7"/>
    <w:rsid w:val="000C06B3"/>
    <w:rsid w:val="000F27B5"/>
    <w:rsid w:val="0014252C"/>
    <w:rsid w:val="001B0D08"/>
    <w:rsid w:val="00230F19"/>
    <w:rsid w:val="00256408"/>
    <w:rsid w:val="002A6740"/>
    <w:rsid w:val="002C6D43"/>
    <w:rsid w:val="002D7327"/>
    <w:rsid w:val="003612AE"/>
    <w:rsid w:val="00384657"/>
    <w:rsid w:val="003F3C75"/>
    <w:rsid w:val="003F4319"/>
    <w:rsid w:val="00407DA1"/>
    <w:rsid w:val="00414A18"/>
    <w:rsid w:val="004442D8"/>
    <w:rsid w:val="00475042"/>
    <w:rsid w:val="004A7B7D"/>
    <w:rsid w:val="004B45B6"/>
    <w:rsid w:val="004E2991"/>
    <w:rsid w:val="005273A9"/>
    <w:rsid w:val="0056518A"/>
    <w:rsid w:val="00573DA3"/>
    <w:rsid w:val="005A1CB4"/>
    <w:rsid w:val="005C4336"/>
    <w:rsid w:val="005D7C27"/>
    <w:rsid w:val="00663080"/>
    <w:rsid w:val="006912ED"/>
    <w:rsid w:val="006B14AA"/>
    <w:rsid w:val="0072712F"/>
    <w:rsid w:val="00762B72"/>
    <w:rsid w:val="007A04AC"/>
    <w:rsid w:val="007C1FA9"/>
    <w:rsid w:val="007E4458"/>
    <w:rsid w:val="00814A14"/>
    <w:rsid w:val="00830674"/>
    <w:rsid w:val="00872071"/>
    <w:rsid w:val="008938FB"/>
    <w:rsid w:val="008D5E94"/>
    <w:rsid w:val="008E20AD"/>
    <w:rsid w:val="00972F84"/>
    <w:rsid w:val="00974574"/>
    <w:rsid w:val="009971D5"/>
    <w:rsid w:val="009C5C2E"/>
    <w:rsid w:val="009E7A71"/>
    <w:rsid w:val="00A4284B"/>
    <w:rsid w:val="00AE6CDF"/>
    <w:rsid w:val="00B07A3D"/>
    <w:rsid w:val="00B56B4C"/>
    <w:rsid w:val="00B7147A"/>
    <w:rsid w:val="00BA4D69"/>
    <w:rsid w:val="00BB2784"/>
    <w:rsid w:val="00BC78D4"/>
    <w:rsid w:val="00BD2E53"/>
    <w:rsid w:val="00C340CA"/>
    <w:rsid w:val="00C71B80"/>
    <w:rsid w:val="00C96291"/>
    <w:rsid w:val="00CF33D4"/>
    <w:rsid w:val="00D2303A"/>
    <w:rsid w:val="00D43BC9"/>
    <w:rsid w:val="00E02AB4"/>
    <w:rsid w:val="00E4260E"/>
    <w:rsid w:val="00E73514"/>
    <w:rsid w:val="00E771D0"/>
    <w:rsid w:val="00EB1DF9"/>
    <w:rsid w:val="00ED7ADB"/>
    <w:rsid w:val="00F5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67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4A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67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4A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-AQFWV0AdLE" TargetMode="External"/><Relationship Id="rId13" Type="http://schemas.openxmlformats.org/officeDocument/2006/relationships/hyperlink" Target="http://msmathmadness.blogspot.com/2012/07/made-4-math-monday-2.htm" TargetMode="External"/><Relationship Id="rId18" Type="http://schemas.openxmlformats.org/officeDocument/2006/relationships/hyperlink" Target="http://www.learner.org/courses/learningmath/data/session3/part_a/ordering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lluminations.nctm.org/LessonDetail.aspx?ID=L833" TargetMode="External"/><Relationship Id="rId7" Type="http://schemas.openxmlformats.org/officeDocument/2006/relationships/hyperlink" Target="http://184.168.83.81/Diagnostic/Algebra1.pdf" TargetMode="External"/><Relationship Id="rId12" Type="http://schemas.openxmlformats.org/officeDocument/2006/relationships/hyperlink" Target="http://www.youtube.com/watch?v=DQPQ_q59xyw" TargetMode="External"/><Relationship Id="rId17" Type="http://schemas.openxmlformats.org/officeDocument/2006/relationships/hyperlink" Target="http://math.rice.edu/~lanius/Geom/cyls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YokKp3pwVFc" TargetMode="External"/><Relationship Id="rId20" Type="http://schemas.openxmlformats.org/officeDocument/2006/relationships/hyperlink" Target="http://mindfull.files.wordpress.com/2008/02/acrobat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84.168.83.81/Diagnostic/PreAlgebra.pdf" TargetMode="External"/><Relationship Id="rId11" Type="http://schemas.openxmlformats.org/officeDocument/2006/relationships/hyperlink" Target="http://pinterest.com/pin/174725660513660736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vQC10PPmuoA" TargetMode="External"/><Relationship Id="rId23" Type="http://schemas.openxmlformats.org/officeDocument/2006/relationships/hyperlink" Target="http://ieer.org/resource/classroom/scientific-notation/" TargetMode="External"/><Relationship Id="rId10" Type="http://schemas.openxmlformats.org/officeDocument/2006/relationships/hyperlink" Target="http://pinterest.com/pin/174725660514121182/" TargetMode="External"/><Relationship Id="rId19" Type="http://schemas.openxmlformats.org/officeDocument/2006/relationships/hyperlink" Target="http://www.k-state.edu/smartbooks/Lesson0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iD3wA3OXHsw" TargetMode="External"/><Relationship Id="rId14" Type="http://schemas.openxmlformats.org/officeDocument/2006/relationships/hyperlink" Target="http://illuminations.nctm.org/LessonDetail.aspx?id=L720" TargetMode="External"/><Relationship Id="rId22" Type="http://schemas.openxmlformats.org/officeDocument/2006/relationships/hyperlink" Target="http://www.mathsisfun.com/pythagora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5681-58B2-45BD-870E-CDB35549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chester SDA</Company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Sabrina</cp:lastModifiedBy>
  <cp:revision>3</cp:revision>
  <dcterms:created xsi:type="dcterms:W3CDTF">2013-07-18T14:00:00Z</dcterms:created>
  <dcterms:modified xsi:type="dcterms:W3CDTF">2013-07-22T14:30:00Z</dcterms:modified>
</cp:coreProperties>
</file>